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D310" w14:textId="2D642DA7" w:rsidR="00841E60" w:rsidRDefault="00841E60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第1~</w:t>
      </w:r>
      <w:r>
        <w:rPr>
          <w:rFonts w:ascii="民国报纸字体" w:eastAsia="民国报纸字体"/>
          <w:sz w:val="24"/>
          <w:szCs w:val="28"/>
        </w:rPr>
        <w:t>2</w:t>
      </w:r>
      <w:r>
        <w:rPr>
          <w:rFonts w:ascii="民国报纸字体" w:eastAsia="民国报纸字体" w:hint="eastAsia"/>
          <w:sz w:val="24"/>
          <w:szCs w:val="28"/>
        </w:rPr>
        <w:t>周</w:t>
      </w:r>
    </w:p>
    <w:p w14:paraId="773826B2" w14:textId="50DCB68A" w:rsidR="00841E60" w:rsidRDefault="00841E60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（1）认识HTML</w:t>
      </w:r>
    </w:p>
    <w:p w14:paraId="24F6BF2E" w14:textId="5F15A3AA" w:rsidR="00D613D9" w:rsidRDefault="005345AA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. </w:t>
      </w:r>
      <w:r w:rsidR="00E8033E">
        <w:rPr>
          <w:rFonts w:ascii="民国报纸字体" w:eastAsia="民国报纸字体" w:hint="eastAsia"/>
          <w:sz w:val="24"/>
          <w:szCs w:val="28"/>
        </w:rPr>
        <w:t>浏览器运行时自动忽略Tab、大部分空格、回车，根据标记来确定换行分段</w:t>
      </w:r>
      <w:r w:rsidR="000D3B76">
        <w:rPr>
          <w:rFonts w:ascii="民国报纸字体" w:eastAsia="民国报纸字体" w:hint="eastAsia"/>
          <w:sz w:val="24"/>
          <w:szCs w:val="28"/>
        </w:rPr>
        <w:t>；</w:t>
      </w:r>
    </w:p>
    <w:p w14:paraId="708E2133" w14:textId="0441969F" w:rsidR="000D3B76" w:rsidRDefault="005345AA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2</w:t>
      </w:r>
      <w:r>
        <w:rPr>
          <w:rFonts w:ascii="民国报纸字体" w:eastAsia="民国报纸字体"/>
          <w:sz w:val="24"/>
          <w:szCs w:val="28"/>
        </w:rPr>
        <w:t xml:space="preserve">. </w:t>
      </w:r>
      <w:r w:rsidR="000D3B76">
        <w:rPr>
          <w:rFonts w:ascii="民国报纸字体" w:eastAsia="民国报纸字体" w:hint="eastAsia"/>
          <w:sz w:val="24"/>
          <w:szCs w:val="28"/>
        </w:rPr>
        <w:t>&lt;！--注释内容--</w:t>
      </w:r>
      <w:r w:rsidR="000D3B76">
        <w:rPr>
          <w:rFonts w:ascii="民国报纸字体" w:eastAsia="民国报纸字体"/>
          <w:sz w:val="24"/>
          <w:szCs w:val="28"/>
        </w:rPr>
        <w:t>&gt;</w:t>
      </w:r>
      <w:r w:rsidR="000D3B76">
        <w:rPr>
          <w:rFonts w:ascii="民国报纸字体" w:eastAsia="民国报纸字体" w:hint="eastAsia"/>
          <w:sz w:val="24"/>
          <w:szCs w:val="28"/>
        </w:rPr>
        <w:t>注释可以写成多行；</w:t>
      </w:r>
    </w:p>
    <w:p w14:paraId="1FD3BD60" w14:textId="7D6B187F" w:rsidR="000D3B76" w:rsidRDefault="005345AA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3</w:t>
      </w:r>
      <w:r>
        <w:rPr>
          <w:rFonts w:ascii="民国报纸字体" w:eastAsia="民国报纸字体"/>
          <w:sz w:val="24"/>
          <w:szCs w:val="28"/>
        </w:rPr>
        <w:t xml:space="preserve">. </w:t>
      </w:r>
      <w:r w:rsidR="000D3B76">
        <w:rPr>
          <w:rFonts w:ascii="民国报纸字体" w:eastAsia="民国报纸字体" w:hint="eastAsia"/>
          <w:sz w:val="24"/>
          <w:szCs w:val="28"/>
        </w:rPr>
        <w:t>C</w:t>
      </w:r>
      <w:r w:rsidR="000D3B76">
        <w:rPr>
          <w:rFonts w:ascii="民国报纸字体" w:eastAsia="民国报纸字体"/>
          <w:sz w:val="24"/>
          <w:szCs w:val="28"/>
        </w:rPr>
        <w:t>SS</w:t>
      </w:r>
      <w:r w:rsidR="000D3B76">
        <w:rPr>
          <w:rFonts w:ascii="民国报纸字体" w:eastAsia="民国报纸字体" w:hint="eastAsia"/>
          <w:sz w:val="24"/>
          <w:szCs w:val="28"/>
        </w:rPr>
        <w:t>注释</w:t>
      </w:r>
      <w:r w:rsidR="00D4481D">
        <w:rPr>
          <w:rFonts w:ascii="民国报纸字体" w:eastAsia="民国报纸字体" w:hint="eastAsia"/>
          <w:sz w:val="24"/>
          <w:szCs w:val="28"/>
        </w:rPr>
        <w:t>“/</w:t>
      </w:r>
      <w:r w:rsidR="00D4481D">
        <w:rPr>
          <w:rFonts w:ascii="民国报纸字体" w:eastAsia="民国报纸字体"/>
          <w:sz w:val="24"/>
          <w:szCs w:val="28"/>
        </w:rPr>
        <w:t>*   */</w:t>
      </w:r>
      <w:r w:rsidR="00D4481D">
        <w:rPr>
          <w:rFonts w:ascii="民国报纸字体" w:eastAsia="民国报纸字体" w:hint="eastAsia"/>
          <w:sz w:val="24"/>
          <w:szCs w:val="28"/>
        </w:rPr>
        <w:t>”；</w:t>
      </w:r>
    </w:p>
    <w:p w14:paraId="2B442010" w14:textId="0F1F3B95" w:rsidR="00D4481D" w:rsidRDefault="005345AA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/>
          <w:sz w:val="24"/>
          <w:szCs w:val="28"/>
        </w:rPr>
        <w:t xml:space="preserve">4. </w:t>
      </w:r>
      <w:r w:rsidR="00ED7516" w:rsidRPr="00ED7516">
        <w:rPr>
          <w:rFonts w:ascii="民国报纸字体" w:eastAsia="民国报纸字体"/>
          <w:sz w:val="24"/>
          <w:szCs w:val="28"/>
        </w:rPr>
        <w:t>&lt;!doctype&gt;</w:t>
      </w:r>
      <w:r w:rsidR="00ED7516">
        <w:rPr>
          <w:rFonts w:ascii="民国报纸字体" w:eastAsia="民国报纸字体" w:hint="eastAsia"/>
          <w:sz w:val="24"/>
          <w:szCs w:val="28"/>
        </w:rPr>
        <w:t>必须在&lt;</w:t>
      </w:r>
      <w:r w:rsidR="00ED7516">
        <w:rPr>
          <w:rFonts w:ascii="民国报纸字体" w:eastAsia="民国报纸字体"/>
          <w:sz w:val="24"/>
          <w:szCs w:val="28"/>
        </w:rPr>
        <w:t>html&gt;</w:t>
      </w:r>
      <w:r w:rsidR="00ED7516">
        <w:rPr>
          <w:rFonts w:ascii="民国报纸字体" w:eastAsia="民国报纸字体" w:hint="eastAsia"/>
          <w:sz w:val="24"/>
          <w:szCs w:val="28"/>
        </w:rPr>
        <w:t>标签之前，在文档第一行，声明web浏览器使用哪个H</w:t>
      </w:r>
      <w:r w:rsidR="00ED7516">
        <w:rPr>
          <w:rFonts w:ascii="民国报纸字体" w:eastAsia="民国报纸字体"/>
          <w:sz w:val="24"/>
          <w:szCs w:val="28"/>
        </w:rPr>
        <w:t>TML</w:t>
      </w:r>
      <w:r w:rsidR="00ED7516">
        <w:rPr>
          <w:rFonts w:ascii="民国报纸字体" w:eastAsia="民国报纸字体" w:hint="eastAsia"/>
          <w:sz w:val="24"/>
          <w:szCs w:val="28"/>
        </w:rPr>
        <w:t>版本进行编写，在html</w:t>
      </w:r>
      <w:r w:rsidR="00ED7516">
        <w:rPr>
          <w:rFonts w:ascii="民国报纸字体" w:eastAsia="民国报纸字体"/>
          <w:sz w:val="24"/>
          <w:szCs w:val="28"/>
        </w:rPr>
        <w:t xml:space="preserve"> 5.0</w:t>
      </w:r>
      <w:r w:rsidR="00ED7516">
        <w:rPr>
          <w:rFonts w:ascii="民国报纸字体" w:eastAsia="民国报纸字体" w:hint="eastAsia"/>
          <w:sz w:val="24"/>
          <w:szCs w:val="28"/>
        </w:rPr>
        <w:t>中只有</w:t>
      </w:r>
      <w:r w:rsidR="00ED7516" w:rsidRPr="00ED7516">
        <w:rPr>
          <w:rFonts w:ascii="民国报纸字体" w:eastAsia="民国报纸字体"/>
          <w:sz w:val="24"/>
          <w:szCs w:val="28"/>
        </w:rPr>
        <w:t>&lt;!doctype html&gt;</w:t>
      </w:r>
      <w:r w:rsidR="00ED7516">
        <w:rPr>
          <w:rFonts w:ascii="民国报纸字体" w:eastAsia="民国报纸字体" w:hint="eastAsia"/>
          <w:sz w:val="24"/>
          <w:szCs w:val="28"/>
        </w:rPr>
        <w:t>一种声明方式；</w:t>
      </w:r>
    </w:p>
    <w:p w14:paraId="19E90B49" w14:textId="2CE51EEF" w:rsidR="00ED7516" w:rsidRDefault="005345AA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5</w:t>
      </w:r>
      <w:r>
        <w:rPr>
          <w:rFonts w:ascii="民国报纸字体" w:eastAsia="民国报纸字体"/>
          <w:sz w:val="24"/>
          <w:szCs w:val="28"/>
        </w:rPr>
        <w:t xml:space="preserve">. </w:t>
      </w:r>
      <w:r w:rsidR="002955EC" w:rsidRPr="002955EC">
        <w:rPr>
          <w:rFonts w:ascii="民国报纸字体" w:eastAsia="民国报纸字体"/>
          <w:sz w:val="24"/>
          <w:szCs w:val="28"/>
        </w:rPr>
        <w:t>border</w:t>
      </w:r>
      <w:r w:rsidR="002955EC">
        <w:rPr>
          <w:rFonts w:ascii="民国报纸字体" w:eastAsia="民国报纸字体" w:hint="eastAsia"/>
          <w:sz w:val="24"/>
          <w:szCs w:val="28"/>
        </w:rPr>
        <w:t>：设置边框样式，属性顺序（</w:t>
      </w:r>
      <w:r w:rsidR="002955EC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border-width</w:t>
      </w:r>
      <w:r w:rsidR="002955EC" w:rsidRPr="0059104B">
        <w:rPr>
          <w:rFonts w:ascii="民国报纸字体" w:eastAsia="民国报纸字体"/>
          <w:color w:val="9BBB59" w:themeColor="accent3"/>
          <w:sz w:val="24"/>
          <w:szCs w:val="28"/>
        </w:rPr>
        <w:t xml:space="preserve"> </w:t>
      </w:r>
      <w:r w:rsidR="002955EC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border-style</w:t>
      </w:r>
      <w:r w:rsidR="002955EC" w:rsidRPr="0059104B">
        <w:rPr>
          <w:rFonts w:ascii="民国报纸字体" w:eastAsia="民国报纸字体"/>
          <w:color w:val="9BBB59" w:themeColor="accent3"/>
          <w:sz w:val="24"/>
          <w:szCs w:val="28"/>
        </w:rPr>
        <w:t xml:space="preserve"> </w:t>
      </w:r>
      <w:r w:rsidR="002955EC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border-color</w:t>
      </w:r>
      <w:r w:rsidR="002955EC">
        <w:rPr>
          <w:rFonts w:ascii="民国报纸字体" w:eastAsia="民国报纸字体" w:hint="eastAsia"/>
          <w:sz w:val="24"/>
          <w:szCs w:val="28"/>
        </w:rPr>
        <w:t>）；</w:t>
      </w:r>
    </w:p>
    <w:p w14:paraId="59E82EF1" w14:textId="27F570D7" w:rsidR="002955EC" w:rsidRDefault="002955EC" w:rsidP="002955EC">
      <w:pPr>
        <w:ind w:firstLineChars="200" w:firstLine="480"/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/>
          <w:sz w:val="24"/>
          <w:szCs w:val="28"/>
        </w:rPr>
        <w:t>a. b</w:t>
      </w:r>
      <w:r>
        <w:rPr>
          <w:rFonts w:ascii="民国报纸字体" w:eastAsia="民国报纸字体" w:hint="eastAsia"/>
          <w:sz w:val="24"/>
          <w:szCs w:val="28"/>
        </w:rPr>
        <w:t>order-width的值：</w:t>
      </w:r>
      <w:r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thin</w:t>
      </w:r>
      <w:r>
        <w:rPr>
          <w:rFonts w:ascii="民国报纸字体" w:eastAsia="民国报纸字体"/>
          <w:sz w:val="24"/>
          <w:szCs w:val="28"/>
        </w:rPr>
        <w:t>&lt;</w:t>
      </w:r>
      <w:r>
        <w:rPr>
          <w:rFonts w:ascii="民国报纸字体" w:eastAsia="民国报纸字体" w:hint="eastAsia"/>
          <w:sz w:val="24"/>
          <w:szCs w:val="28"/>
        </w:rPr>
        <w:t>细边框</w:t>
      </w:r>
      <w:r>
        <w:rPr>
          <w:rFonts w:ascii="民国报纸字体" w:eastAsia="民国报纸字体"/>
          <w:sz w:val="24"/>
          <w:szCs w:val="28"/>
        </w:rPr>
        <w:t xml:space="preserve">&gt; </w:t>
      </w:r>
      <w:r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medium</w:t>
      </w:r>
      <w:r>
        <w:rPr>
          <w:rFonts w:ascii="民国报纸字体" w:eastAsia="民国报纸字体"/>
          <w:sz w:val="24"/>
          <w:szCs w:val="28"/>
        </w:rPr>
        <w:t>&lt;</w:t>
      </w:r>
      <w:r>
        <w:rPr>
          <w:rFonts w:ascii="民国报纸字体" w:eastAsia="民国报纸字体" w:hint="eastAsia"/>
          <w:sz w:val="24"/>
          <w:szCs w:val="28"/>
        </w:rPr>
        <w:t>默认，中等边框</w:t>
      </w:r>
      <w:r>
        <w:rPr>
          <w:rFonts w:ascii="民国报纸字体" w:eastAsia="民国报纸字体"/>
          <w:sz w:val="24"/>
          <w:szCs w:val="28"/>
        </w:rPr>
        <w:t>&gt;</w:t>
      </w:r>
      <w:r w:rsidRPr="0059104B">
        <w:rPr>
          <w:rFonts w:ascii="民国报纸字体" w:eastAsia="民国报纸字体"/>
          <w:color w:val="9BBB59" w:themeColor="accent3"/>
          <w:sz w:val="24"/>
          <w:szCs w:val="28"/>
        </w:rPr>
        <w:t xml:space="preserve"> </w:t>
      </w:r>
      <w:r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thick</w:t>
      </w:r>
      <w:r>
        <w:rPr>
          <w:rFonts w:ascii="民国报纸字体" w:eastAsia="民国报纸字体"/>
          <w:sz w:val="24"/>
          <w:szCs w:val="28"/>
        </w:rPr>
        <w:t>&lt;</w:t>
      </w:r>
      <w:r>
        <w:rPr>
          <w:rFonts w:ascii="民国报纸字体" w:eastAsia="民国报纸字体" w:hint="eastAsia"/>
          <w:sz w:val="24"/>
          <w:szCs w:val="28"/>
        </w:rPr>
        <w:t>粗边框</w:t>
      </w:r>
      <w:r>
        <w:rPr>
          <w:rFonts w:ascii="民国报纸字体" w:eastAsia="民国报纸字体"/>
          <w:sz w:val="24"/>
          <w:szCs w:val="28"/>
        </w:rPr>
        <w:t xml:space="preserve">&gt; </w:t>
      </w:r>
      <w:r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length</w:t>
      </w:r>
      <w:r>
        <w:rPr>
          <w:rFonts w:ascii="民国报纸字体" w:eastAsia="民国报纸字体" w:hint="eastAsia"/>
          <w:sz w:val="24"/>
          <w:szCs w:val="28"/>
        </w:rPr>
        <w:t>&lt;自定义边框宽度，比如1</w:t>
      </w:r>
      <w:r>
        <w:rPr>
          <w:rFonts w:ascii="民国报纸字体" w:eastAsia="民国报纸字体"/>
          <w:sz w:val="24"/>
          <w:szCs w:val="28"/>
        </w:rPr>
        <w:t xml:space="preserve">px&gt; </w:t>
      </w:r>
      <w:r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inherit</w:t>
      </w:r>
      <w:r>
        <w:rPr>
          <w:rFonts w:ascii="民国报纸字体" w:eastAsia="民国报纸字体" w:hint="eastAsia"/>
          <w:sz w:val="24"/>
          <w:szCs w:val="28"/>
        </w:rPr>
        <w:t>&lt;</w:t>
      </w:r>
      <w:r w:rsidRPr="002955EC">
        <w:rPr>
          <w:rFonts w:ascii="民国报纸字体" w:eastAsia="民国报纸字体" w:hint="eastAsia"/>
          <w:sz w:val="24"/>
          <w:szCs w:val="28"/>
        </w:rPr>
        <w:t>从父元素继承边框宽度</w:t>
      </w:r>
      <w:r>
        <w:rPr>
          <w:rFonts w:ascii="民国报纸字体" w:eastAsia="民国报纸字体"/>
          <w:sz w:val="24"/>
          <w:szCs w:val="28"/>
        </w:rPr>
        <w:t>&gt;</w:t>
      </w:r>
      <w:r>
        <w:rPr>
          <w:rFonts w:ascii="民国报纸字体" w:eastAsia="民国报纸字体" w:hint="eastAsia"/>
          <w:sz w:val="24"/>
          <w:szCs w:val="28"/>
        </w:rPr>
        <w:t>；</w:t>
      </w:r>
    </w:p>
    <w:p w14:paraId="1A04F970" w14:textId="3BC91922" w:rsidR="002955EC" w:rsidRDefault="002955EC" w:rsidP="002955EC">
      <w:pPr>
        <w:ind w:firstLineChars="200" w:firstLine="480"/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b</w:t>
      </w:r>
      <w:r>
        <w:rPr>
          <w:rFonts w:ascii="民国报纸字体" w:eastAsia="民国报纸字体"/>
          <w:sz w:val="24"/>
          <w:szCs w:val="28"/>
        </w:rPr>
        <w:t xml:space="preserve">. </w:t>
      </w:r>
      <w:r w:rsidR="0059104B">
        <w:rPr>
          <w:rFonts w:ascii="民国报纸字体" w:eastAsia="民国报纸字体" w:hint="eastAsia"/>
          <w:sz w:val="24"/>
          <w:szCs w:val="28"/>
        </w:rPr>
        <w:t>border-style的值：</w:t>
      </w:r>
      <w:r w:rsidR="0059104B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none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>
        <w:rPr>
          <w:rFonts w:ascii="民国报纸字体" w:eastAsia="民国报纸字体" w:hint="eastAsia"/>
          <w:sz w:val="24"/>
          <w:szCs w:val="28"/>
        </w:rPr>
        <w:t>无边框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hidden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sz w:val="24"/>
          <w:szCs w:val="28"/>
        </w:rPr>
        <w:t>与 "none" 相同。不过应用于表时除外，对于表，hidden 用于解决边框冲突</w:t>
      </w:r>
      <w:r w:rsidR="0059104B">
        <w:rPr>
          <w:rFonts w:ascii="民国报纸字体" w:eastAsia="民国报纸字体"/>
          <w:sz w:val="24"/>
          <w:szCs w:val="28"/>
        </w:rPr>
        <w:t>&gt;</w:t>
      </w:r>
      <w:r w:rsidR="0059104B" w:rsidRPr="0059104B">
        <w:rPr>
          <w:rFonts w:ascii="民国报纸字体" w:eastAsia="民国报纸字体"/>
          <w:color w:val="9BBB59" w:themeColor="accent3"/>
          <w:sz w:val="24"/>
          <w:szCs w:val="28"/>
        </w:rPr>
        <w:t xml:space="preserve"> dotted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sz w:val="24"/>
          <w:szCs w:val="28"/>
        </w:rPr>
        <w:t>点状边框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/>
          <w:color w:val="9BBB59" w:themeColor="accent3"/>
          <w:sz w:val="24"/>
          <w:szCs w:val="28"/>
        </w:rPr>
        <w:t>solid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sz w:val="24"/>
          <w:szCs w:val="28"/>
        </w:rPr>
        <w:t>虚线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/>
          <w:color w:val="9BBB59" w:themeColor="accent3"/>
          <w:sz w:val="24"/>
          <w:szCs w:val="28"/>
        </w:rPr>
        <w:t>double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sz w:val="24"/>
          <w:szCs w:val="28"/>
        </w:rPr>
        <w:t>双线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/>
          <w:color w:val="9BBB59" w:themeColor="accent3"/>
          <w:sz w:val="24"/>
          <w:szCs w:val="28"/>
        </w:rPr>
        <w:t>groove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hint="eastAsia"/>
        </w:rPr>
        <w:t xml:space="preserve"> </w:t>
      </w:r>
      <w:r w:rsidR="0059104B" w:rsidRPr="0059104B">
        <w:rPr>
          <w:rFonts w:ascii="民国报纸字体" w:eastAsia="民国报纸字体" w:hint="eastAsia"/>
          <w:sz w:val="24"/>
          <w:szCs w:val="28"/>
        </w:rPr>
        <w:t>3D 凹槽边框</w:t>
      </w:r>
      <w:r w:rsidR="0059104B">
        <w:rPr>
          <w:rFonts w:ascii="民国报纸字体" w:eastAsia="民国报纸字体" w:hint="eastAsia"/>
          <w:sz w:val="24"/>
          <w:szCs w:val="28"/>
        </w:rPr>
        <w:t>，</w:t>
      </w:r>
      <w:r w:rsidR="0059104B" w:rsidRPr="0059104B">
        <w:rPr>
          <w:rFonts w:ascii="民国报纸字体" w:eastAsia="民国报纸字体" w:hint="eastAsia"/>
          <w:sz w:val="24"/>
          <w:szCs w:val="28"/>
        </w:rPr>
        <w:t>效果取决于 border-color的值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ridge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sz w:val="24"/>
          <w:szCs w:val="28"/>
        </w:rPr>
        <w:t xml:space="preserve"> 3D 垄状边框</w:t>
      </w:r>
      <w:r w:rsidR="0059104B">
        <w:rPr>
          <w:rFonts w:ascii="民国报纸字体" w:eastAsia="民国报纸字体" w:hint="eastAsia"/>
          <w:sz w:val="24"/>
          <w:szCs w:val="28"/>
        </w:rPr>
        <w:t>，</w:t>
      </w:r>
      <w:r w:rsidR="0059104B" w:rsidRPr="0059104B">
        <w:rPr>
          <w:rFonts w:ascii="民国报纸字体" w:eastAsia="民国报纸字体" w:hint="eastAsia"/>
          <w:sz w:val="24"/>
          <w:szCs w:val="28"/>
        </w:rPr>
        <w:t>效果取决于 border-color的值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inset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sz w:val="24"/>
          <w:szCs w:val="28"/>
        </w:rPr>
        <w:t xml:space="preserve"> 3D inset边框</w:t>
      </w:r>
      <w:r w:rsidR="0059104B">
        <w:rPr>
          <w:rFonts w:ascii="民国报纸字体" w:eastAsia="民国报纸字体" w:hint="eastAsia"/>
          <w:sz w:val="24"/>
          <w:szCs w:val="28"/>
        </w:rPr>
        <w:t>，</w:t>
      </w:r>
      <w:r w:rsidR="0059104B" w:rsidRPr="0059104B">
        <w:rPr>
          <w:rFonts w:ascii="民国报纸字体" w:eastAsia="民国报纸字体" w:hint="eastAsia"/>
          <w:sz w:val="24"/>
          <w:szCs w:val="28"/>
        </w:rPr>
        <w:t>效果取决于 border-color 的值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/>
          <w:color w:val="9BBB59" w:themeColor="accent3"/>
          <w:sz w:val="24"/>
          <w:szCs w:val="28"/>
        </w:rPr>
        <w:t>outset</w:t>
      </w:r>
      <w:r w:rsidR="0059104B">
        <w:rPr>
          <w:rFonts w:ascii="民国报纸字体" w:eastAsia="民国报纸字体"/>
          <w:sz w:val="24"/>
          <w:szCs w:val="28"/>
        </w:rPr>
        <w:t>&lt;</w:t>
      </w:r>
      <w:r w:rsidR="0059104B" w:rsidRPr="0059104B">
        <w:rPr>
          <w:rFonts w:hint="eastAsia"/>
        </w:rPr>
        <w:t xml:space="preserve"> </w:t>
      </w:r>
      <w:r w:rsidR="0059104B" w:rsidRPr="0059104B">
        <w:rPr>
          <w:rFonts w:ascii="民国报纸字体" w:eastAsia="民国报纸字体" w:hint="eastAsia"/>
          <w:sz w:val="24"/>
          <w:szCs w:val="28"/>
        </w:rPr>
        <w:t>3D outset 边框</w:t>
      </w:r>
      <w:r w:rsidR="0059104B">
        <w:rPr>
          <w:rFonts w:ascii="民国报纸字体" w:eastAsia="民国报纸字体" w:hint="eastAsia"/>
          <w:sz w:val="24"/>
          <w:szCs w:val="28"/>
        </w:rPr>
        <w:t>，</w:t>
      </w:r>
      <w:r w:rsidR="0059104B" w:rsidRPr="0059104B">
        <w:rPr>
          <w:rFonts w:ascii="民国报纸字体" w:eastAsia="民国报纸字体" w:hint="eastAsia"/>
          <w:sz w:val="24"/>
          <w:szCs w:val="28"/>
        </w:rPr>
        <w:t>效果取决于 border-color的值</w:t>
      </w:r>
      <w:r w:rsidR="0059104B">
        <w:rPr>
          <w:rFonts w:ascii="民国报纸字体" w:eastAsia="民国报纸字体"/>
          <w:sz w:val="24"/>
          <w:szCs w:val="28"/>
        </w:rPr>
        <w:t xml:space="preserve">&gt; </w:t>
      </w:r>
      <w:r w:rsidR="0059104B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inherit</w:t>
      </w:r>
      <w:r w:rsidR="0059104B" w:rsidRPr="0059104B">
        <w:rPr>
          <w:rFonts w:ascii="民国报纸字体" w:eastAsia="民国报纸字体"/>
          <w:color w:val="000000" w:themeColor="text1"/>
          <w:sz w:val="24"/>
          <w:szCs w:val="28"/>
        </w:rPr>
        <w:t>&lt;</w:t>
      </w:r>
      <w:r w:rsidR="0059104B" w:rsidRPr="0059104B">
        <w:rPr>
          <w:rFonts w:ascii="民国报纸字体" w:eastAsia="民国报纸字体" w:hint="eastAsia"/>
          <w:color w:val="000000" w:themeColor="text1"/>
          <w:sz w:val="24"/>
          <w:szCs w:val="28"/>
        </w:rPr>
        <w:t>从父元素继承</w:t>
      </w:r>
      <w:r w:rsidR="0059104B" w:rsidRPr="0059104B">
        <w:rPr>
          <w:rFonts w:ascii="民国报纸字体" w:eastAsia="民国报纸字体"/>
          <w:color w:val="000000" w:themeColor="text1"/>
          <w:sz w:val="24"/>
          <w:szCs w:val="28"/>
        </w:rPr>
        <w:t>&gt;</w:t>
      </w:r>
    </w:p>
    <w:p w14:paraId="2CD60C4A" w14:textId="25107767" w:rsidR="0059104B" w:rsidRDefault="0059104B" w:rsidP="002955EC">
      <w:pPr>
        <w:ind w:firstLineChars="200" w:firstLine="480"/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color w:val="000000" w:themeColor="text1"/>
          <w:sz w:val="24"/>
          <w:szCs w:val="28"/>
        </w:rPr>
        <w:t>c</w:t>
      </w:r>
      <w:r>
        <w:rPr>
          <w:rFonts w:ascii="民国报纸字体" w:eastAsia="民国报纸字体"/>
          <w:color w:val="000000" w:themeColor="text1"/>
          <w:sz w:val="24"/>
          <w:szCs w:val="28"/>
        </w:rPr>
        <w:t>. b</w:t>
      </w:r>
      <w:r>
        <w:rPr>
          <w:rFonts w:ascii="民国报纸字体" w:eastAsia="民国报纸字体" w:hint="eastAsia"/>
          <w:color w:val="000000" w:themeColor="text1"/>
          <w:sz w:val="24"/>
          <w:szCs w:val="28"/>
        </w:rPr>
        <w:t>or</w:t>
      </w:r>
      <w:r>
        <w:rPr>
          <w:rFonts w:ascii="民国报纸字体" w:eastAsia="民国报纸字体"/>
          <w:color w:val="000000" w:themeColor="text1"/>
          <w:sz w:val="24"/>
          <w:szCs w:val="28"/>
        </w:rPr>
        <w:t>der-color</w:t>
      </w:r>
      <w:r>
        <w:rPr>
          <w:rFonts w:ascii="民国报纸字体" w:eastAsia="民国报纸字体" w:hint="eastAsia"/>
          <w:color w:val="000000" w:themeColor="text1"/>
          <w:sz w:val="24"/>
          <w:szCs w:val="28"/>
        </w:rPr>
        <w:t>的值：</w:t>
      </w:r>
      <w:r w:rsidR="003C1FE3" w:rsidRPr="003C1FE3">
        <w:rPr>
          <w:rFonts w:ascii="民国报纸字体" w:eastAsia="民国报纸字体"/>
          <w:color w:val="9BBB59" w:themeColor="accent3"/>
          <w:sz w:val="24"/>
          <w:szCs w:val="28"/>
        </w:rPr>
        <w:t>transparent</w:t>
      </w:r>
      <w:r w:rsidR="003C1FE3">
        <w:rPr>
          <w:rFonts w:ascii="民国报纸字体" w:eastAsia="民国报纸字体"/>
          <w:color w:val="000000" w:themeColor="text1"/>
          <w:sz w:val="24"/>
          <w:szCs w:val="28"/>
        </w:rPr>
        <w:t>&lt;</w:t>
      </w:r>
      <w:r w:rsidR="003C1FE3" w:rsidRPr="003C1FE3">
        <w:rPr>
          <w:rFonts w:ascii="民国报纸字体" w:eastAsia="民国报纸字体" w:hint="eastAsia"/>
          <w:color w:val="000000" w:themeColor="text1"/>
          <w:sz w:val="24"/>
          <w:szCs w:val="28"/>
        </w:rPr>
        <w:t>边框的颜色透明</w:t>
      </w:r>
      <w:r w:rsidR="003C1FE3">
        <w:rPr>
          <w:rFonts w:ascii="民国报纸字体" w:eastAsia="民国报纸字体" w:hint="eastAsia"/>
          <w:color w:val="000000" w:themeColor="text1"/>
          <w:sz w:val="24"/>
          <w:szCs w:val="28"/>
        </w:rPr>
        <w:t>，</w:t>
      </w:r>
      <w:r w:rsidR="003C1FE3" w:rsidRPr="003C1FE3">
        <w:rPr>
          <w:rFonts w:ascii="民国报纸字体" w:eastAsia="民国报纸字体" w:hint="eastAsia"/>
          <w:color w:val="000000" w:themeColor="text1"/>
          <w:sz w:val="24"/>
          <w:szCs w:val="28"/>
        </w:rPr>
        <w:t>默认</w:t>
      </w:r>
      <w:r w:rsidR="003C1FE3">
        <w:rPr>
          <w:rFonts w:ascii="民国报纸字体" w:eastAsia="民国报纸字体" w:hint="eastAsia"/>
          <w:color w:val="000000" w:themeColor="text1"/>
          <w:sz w:val="24"/>
          <w:szCs w:val="28"/>
        </w:rPr>
        <w:t>&gt;</w:t>
      </w:r>
      <w:r w:rsidR="003C1FE3">
        <w:rPr>
          <w:rFonts w:ascii="民国报纸字体" w:eastAsia="民国报纸字体"/>
          <w:color w:val="000000" w:themeColor="text1"/>
          <w:sz w:val="24"/>
          <w:szCs w:val="28"/>
        </w:rPr>
        <w:t xml:space="preserve"> </w:t>
      </w:r>
      <w:r w:rsidR="003C1FE3" w:rsidRPr="0059104B">
        <w:rPr>
          <w:rFonts w:ascii="民国报纸字体" w:eastAsia="民国报纸字体" w:hint="eastAsia"/>
          <w:color w:val="9BBB59" w:themeColor="accent3"/>
          <w:sz w:val="24"/>
          <w:szCs w:val="28"/>
        </w:rPr>
        <w:t>inherit</w:t>
      </w:r>
      <w:r w:rsidR="003C1FE3" w:rsidRPr="0059104B">
        <w:rPr>
          <w:rFonts w:ascii="民国报纸字体" w:eastAsia="民国报纸字体"/>
          <w:color w:val="000000" w:themeColor="text1"/>
          <w:sz w:val="24"/>
          <w:szCs w:val="28"/>
        </w:rPr>
        <w:t>&lt;</w:t>
      </w:r>
      <w:r w:rsidR="003C1FE3" w:rsidRPr="0059104B">
        <w:rPr>
          <w:rFonts w:ascii="民国报纸字体" w:eastAsia="民国报纸字体" w:hint="eastAsia"/>
          <w:color w:val="000000" w:themeColor="text1"/>
          <w:sz w:val="24"/>
          <w:szCs w:val="28"/>
        </w:rPr>
        <w:t>从父元素继承</w:t>
      </w:r>
      <w:r w:rsidR="003C1FE3" w:rsidRPr="0059104B">
        <w:rPr>
          <w:rFonts w:ascii="民国报纸字体" w:eastAsia="民国报纸字体"/>
          <w:color w:val="000000" w:themeColor="text1"/>
          <w:sz w:val="24"/>
          <w:szCs w:val="28"/>
        </w:rPr>
        <w:t>&gt;</w:t>
      </w:r>
    </w:p>
    <w:p w14:paraId="1D477915" w14:textId="06D3C6A1" w:rsidR="003D6E81" w:rsidRDefault="005345AA" w:rsidP="003D6E81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/>
          <w:color w:val="000000" w:themeColor="text1"/>
          <w:sz w:val="24"/>
          <w:szCs w:val="28"/>
        </w:rPr>
        <w:t xml:space="preserve">6. </w:t>
      </w:r>
      <w:r w:rsidR="003D6E81" w:rsidRPr="003D6E81">
        <w:rPr>
          <w:rFonts w:ascii="民国报纸字体" w:eastAsia="民国报纸字体" w:hint="eastAsia"/>
          <w:color w:val="000000" w:themeColor="text1"/>
          <w:sz w:val="24"/>
          <w:szCs w:val="28"/>
        </w:rPr>
        <w:t>&lt;a&gt; 标签定义超链接，用于从一张页面链接到另一张页面</w:t>
      </w:r>
      <w:r w:rsidR="003D6E81">
        <w:rPr>
          <w:rFonts w:ascii="民国报纸字体" w:eastAsia="民国报纸字体" w:hint="eastAsia"/>
          <w:color w:val="000000" w:themeColor="text1"/>
          <w:sz w:val="24"/>
          <w:szCs w:val="28"/>
        </w:rPr>
        <w:t>，</w:t>
      </w:r>
      <w:r w:rsidR="003D6E81" w:rsidRPr="003D6E81">
        <w:rPr>
          <w:rFonts w:ascii="民国报纸字体" w:eastAsia="民国报纸字体" w:hint="eastAsia"/>
          <w:color w:val="000000" w:themeColor="text1"/>
          <w:sz w:val="24"/>
          <w:szCs w:val="28"/>
        </w:rPr>
        <w:t xml:space="preserve">最重要的属性是 </w:t>
      </w:r>
      <w:proofErr w:type="spellStart"/>
      <w:r w:rsidR="003D6E81" w:rsidRPr="003D6E81">
        <w:rPr>
          <w:rFonts w:ascii="民国报纸字体" w:eastAsia="民国报纸字体" w:hint="eastAsia"/>
          <w:color w:val="000000" w:themeColor="text1"/>
          <w:sz w:val="24"/>
          <w:szCs w:val="28"/>
        </w:rPr>
        <w:t>href</w:t>
      </w:r>
      <w:proofErr w:type="spellEnd"/>
      <w:r w:rsidR="003D6E81" w:rsidRPr="003D6E81">
        <w:rPr>
          <w:rFonts w:ascii="民国报纸字体" w:eastAsia="民国报纸字体" w:hint="eastAsia"/>
          <w:color w:val="000000" w:themeColor="text1"/>
          <w:sz w:val="24"/>
          <w:szCs w:val="28"/>
        </w:rPr>
        <w:t xml:space="preserve"> 属性，它指示链接的目标</w:t>
      </w:r>
      <w:r w:rsidR="003D6E81">
        <w:rPr>
          <w:rFonts w:ascii="民国报纸字体" w:eastAsia="民国报纸字体" w:hint="eastAsia"/>
          <w:color w:val="000000" w:themeColor="text1"/>
          <w:sz w:val="24"/>
          <w:szCs w:val="28"/>
        </w:rPr>
        <w:t>；</w:t>
      </w:r>
    </w:p>
    <w:p w14:paraId="75237932" w14:textId="279B9019" w:rsidR="003D6E81" w:rsidRDefault="005345AA" w:rsidP="003D6E81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color w:val="000000" w:themeColor="text1"/>
          <w:sz w:val="24"/>
          <w:szCs w:val="28"/>
        </w:rPr>
        <w:t>7</w:t>
      </w:r>
      <w:r>
        <w:rPr>
          <w:rFonts w:ascii="民国报纸字体" w:eastAsia="民国报纸字体"/>
          <w:color w:val="000000" w:themeColor="text1"/>
          <w:sz w:val="24"/>
          <w:szCs w:val="28"/>
        </w:rPr>
        <w:t xml:space="preserve">. </w:t>
      </w:r>
      <w:r w:rsidR="00AD13BD" w:rsidRPr="00AD13BD">
        <w:rPr>
          <w:rFonts w:ascii="民国报纸字体" w:eastAsia="民国报纸字体"/>
          <w:color w:val="000000" w:themeColor="text1"/>
          <w:sz w:val="24"/>
          <w:szCs w:val="28"/>
        </w:rPr>
        <w:t>https://www.w3school.com.cn/tags/tag_phrase_elements.asp</w:t>
      </w:r>
      <w:r w:rsidR="00AD13BD">
        <w:rPr>
          <w:rFonts w:ascii="民国报纸字体" w:eastAsia="民国报纸字体" w:hint="eastAsia"/>
          <w:color w:val="000000" w:themeColor="text1"/>
          <w:sz w:val="24"/>
          <w:szCs w:val="28"/>
        </w:rPr>
        <w:t>查询标签</w:t>
      </w:r>
      <w:r w:rsidR="00E3259E">
        <w:rPr>
          <w:rFonts w:ascii="民国报纸字体" w:eastAsia="民国报纸字体" w:hint="eastAsia"/>
          <w:color w:val="000000" w:themeColor="text1"/>
          <w:sz w:val="24"/>
          <w:szCs w:val="28"/>
        </w:rPr>
        <w:t>；</w:t>
      </w:r>
    </w:p>
    <w:p w14:paraId="564D0782" w14:textId="6F96D184" w:rsidR="003D6E81" w:rsidRDefault="005345AA" w:rsidP="003D6E81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/>
          <w:color w:val="000000" w:themeColor="text1"/>
          <w:sz w:val="24"/>
          <w:szCs w:val="28"/>
        </w:rPr>
        <w:t xml:space="preserve">8. </w:t>
      </w:r>
      <w:r w:rsidR="00E3259E" w:rsidRPr="00E3259E">
        <w:rPr>
          <w:rFonts w:ascii="民国报纸字体" w:eastAsia="民国报纸字体" w:hint="eastAsia"/>
          <w:color w:val="000000" w:themeColor="text1"/>
          <w:sz w:val="24"/>
          <w:szCs w:val="28"/>
        </w:rPr>
        <w:t>每个web页面必须从&lt;html&gt;元素开始，而且要包含&lt;head&gt;元素和&lt;body&gt;</w:t>
      </w:r>
      <w:r w:rsidR="00E3259E" w:rsidRPr="00E3259E">
        <w:rPr>
          <w:rFonts w:ascii="民国报纸字体" w:eastAsia="民国报纸字体" w:hint="eastAsia"/>
          <w:color w:val="000000" w:themeColor="text1"/>
          <w:sz w:val="24"/>
          <w:szCs w:val="28"/>
        </w:rPr>
        <w:lastRenderedPageBreak/>
        <w:t>元素，&lt;title&gt;元素也是必须的</w:t>
      </w:r>
      <w:r w:rsidR="00E3259E">
        <w:rPr>
          <w:rFonts w:ascii="民国报纸字体" w:eastAsia="民国报纸字体" w:hint="eastAsia"/>
          <w:color w:val="000000" w:themeColor="text1"/>
          <w:sz w:val="24"/>
          <w:szCs w:val="28"/>
        </w:rPr>
        <w:t>；</w:t>
      </w:r>
    </w:p>
    <w:p w14:paraId="3AF84602" w14:textId="5D5AA615" w:rsidR="00E3259E" w:rsidRDefault="005345AA" w:rsidP="003D6E81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color w:val="000000" w:themeColor="text1"/>
          <w:sz w:val="24"/>
          <w:szCs w:val="28"/>
        </w:rPr>
        <w:t>9</w:t>
      </w:r>
      <w:r>
        <w:rPr>
          <w:rFonts w:ascii="民国报纸字体" w:eastAsia="民国报纸字体"/>
          <w:color w:val="000000" w:themeColor="text1"/>
          <w:sz w:val="24"/>
          <w:szCs w:val="28"/>
        </w:rPr>
        <w:t xml:space="preserve">. </w:t>
      </w:r>
      <w:r w:rsidR="00E3259E" w:rsidRPr="00E3259E">
        <w:rPr>
          <w:rFonts w:ascii="民国报纸字体" w:eastAsia="民国报纸字体" w:hint="eastAsia"/>
          <w:color w:val="000000" w:themeColor="text1"/>
          <w:sz w:val="24"/>
          <w:szCs w:val="28"/>
        </w:rPr>
        <w:t>&lt;q&gt;元素：简短的引用，浏览器会加上双引号</w:t>
      </w:r>
      <w:r w:rsidR="00CA08FB">
        <w:rPr>
          <w:rFonts w:ascii="民国报纸字体" w:eastAsia="民国报纸字体" w:hint="eastAsia"/>
          <w:color w:val="000000" w:themeColor="text1"/>
          <w:sz w:val="24"/>
          <w:szCs w:val="28"/>
        </w:rPr>
        <w:t>，</w:t>
      </w:r>
      <w:r w:rsidR="00CA08FB" w:rsidRPr="00E3259E">
        <w:rPr>
          <w:rFonts w:ascii="民国报纸字体" w:eastAsia="民国报纸字体" w:hint="eastAsia"/>
          <w:color w:val="000000" w:themeColor="text1"/>
          <w:sz w:val="24"/>
          <w:szCs w:val="28"/>
        </w:rPr>
        <w:t>如果想在段落里加一些短的引用</w:t>
      </w:r>
      <w:r w:rsidR="00E3259E">
        <w:rPr>
          <w:rFonts w:ascii="民国报纸字体" w:eastAsia="民国报纸字体" w:hint="eastAsia"/>
          <w:color w:val="000000" w:themeColor="text1"/>
          <w:sz w:val="24"/>
          <w:szCs w:val="28"/>
        </w:rPr>
        <w:t>；</w:t>
      </w:r>
    </w:p>
    <w:p w14:paraId="4DA9FE19" w14:textId="65CCEB4B" w:rsidR="000D3B76" w:rsidRDefault="005345AA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0. </w:t>
      </w:r>
      <w:r w:rsidR="00E3259E" w:rsidRPr="00E3259E">
        <w:rPr>
          <w:rFonts w:ascii="民国报纸字体" w:eastAsia="民国报纸字体" w:hint="eastAsia"/>
          <w:color w:val="000000" w:themeColor="text1"/>
          <w:sz w:val="24"/>
          <w:szCs w:val="28"/>
        </w:rPr>
        <w:t>&lt;blockquote&gt;元素创建了一个单独的文本块（有换行），还加上了缩进</w:t>
      </w:r>
      <w:r w:rsidR="00CA08FB">
        <w:rPr>
          <w:rFonts w:ascii="民国报纸字体" w:eastAsia="民国报纸字体" w:hint="eastAsia"/>
          <w:color w:val="000000" w:themeColor="text1"/>
          <w:sz w:val="24"/>
          <w:szCs w:val="28"/>
        </w:rPr>
        <w:t>，</w:t>
      </w:r>
      <w:r w:rsidR="00E3259E" w:rsidRPr="00E3259E">
        <w:rPr>
          <w:rFonts w:ascii="民国报纸字体" w:eastAsia="民国报纸字体" w:hint="eastAsia"/>
          <w:color w:val="000000" w:themeColor="text1"/>
          <w:sz w:val="24"/>
          <w:szCs w:val="28"/>
        </w:rPr>
        <w:t>如果要引用一段或多段文字，就使用&lt;blockquote&gt;。</w:t>
      </w:r>
    </w:p>
    <w:p w14:paraId="26201002" w14:textId="61391630" w:rsidR="00CA08FB" w:rsidRDefault="005345AA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color w:val="000000" w:themeColor="text1"/>
          <w:sz w:val="24"/>
          <w:szCs w:val="28"/>
        </w:rPr>
        <w:t>1</w:t>
      </w:r>
      <w:r>
        <w:rPr>
          <w:rFonts w:ascii="民国报纸字体" w:eastAsia="民国报纸字体"/>
          <w:color w:val="000000" w:themeColor="text1"/>
          <w:sz w:val="24"/>
          <w:szCs w:val="28"/>
        </w:rPr>
        <w:t>1. &lt;</w:t>
      </w:r>
      <w:proofErr w:type="spellStart"/>
      <w:r>
        <w:rPr>
          <w:rFonts w:ascii="民国报纸字体" w:eastAsia="民国报纸字体"/>
          <w:color w:val="000000" w:themeColor="text1"/>
          <w:sz w:val="24"/>
          <w:szCs w:val="28"/>
        </w:rPr>
        <w:t>br</w:t>
      </w:r>
      <w:proofErr w:type="spellEnd"/>
      <w:r>
        <w:rPr>
          <w:rFonts w:ascii="民国报纸字体" w:eastAsia="民国报纸字体"/>
          <w:color w:val="000000" w:themeColor="text1"/>
          <w:sz w:val="24"/>
          <w:szCs w:val="28"/>
        </w:rPr>
        <w:t>&gt;</w:t>
      </w:r>
      <w:r>
        <w:rPr>
          <w:rFonts w:ascii="民国报纸字体" w:eastAsia="民国报纸字体" w:hint="eastAsia"/>
          <w:color w:val="000000" w:themeColor="text1"/>
          <w:sz w:val="24"/>
          <w:szCs w:val="28"/>
        </w:rPr>
        <w:t>换行</w:t>
      </w:r>
    </w:p>
    <w:p w14:paraId="6615296B" w14:textId="4C96E7EC" w:rsidR="005345AA" w:rsidRDefault="005345AA" w:rsidP="005345AA">
      <w:pPr>
        <w:rPr>
          <w:rFonts w:ascii="民国报纸字体" w:eastAsia="民国报纸字体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color w:val="000000" w:themeColor="text1"/>
          <w:sz w:val="24"/>
          <w:szCs w:val="28"/>
        </w:rPr>
        <w:t>1</w:t>
      </w:r>
      <w:r>
        <w:rPr>
          <w:rFonts w:ascii="民国报纸字体" w:eastAsia="民国报纸字体"/>
          <w:color w:val="000000" w:themeColor="text1"/>
          <w:sz w:val="24"/>
          <w:szCs w:val="28"/>
        </w:rPr>
        <w:t xml:space="preserve">2. 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有序列表：&lt;</w:t>
      </w:r>
      <w:proofErr w:type="spellStart"/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ol</w:t>
      </w:r>
      <w:proofErr w:type="spellEnd"/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&gt;</w:t>
      </w:r>
      <w:r>
        <w:rPr>
          <w:rFonts w:ascii="民国报纸字体" w:eastAsia="民国报纸字体" w:hint="eastAsia"/>
          <w:color w:val="000000" w:themeColor="text1"/>
          <w:sz w:val="24"/>
          <w:szCs w:val="28"/>
        </w:rPr>
        <w:t>、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无序列表：&lt;ul&gt;</w:t>
      </w:r>
      <w:r>
        <w:rPr>
          <w:rFonts w:ascii="民国报纸字体" w:eastAsia="民国报纸字体" w:hint="eastAsia"/>
          <w:color w:val="000000" w:themeColor="text1"/>
          <w:sz w:val="24"/>
          <w:szCs w:val="28"/>
        </w:rPr>
        <w:t>、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列表项：&lt;li&gt;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ab/>
      </w:r>
    </w:p>
    <w:p w14:paraId="544C2D70" w14:textId="5DC950F3" w:rsidR="005345AA" w:rsidRPr="00CA08FB" w:rsidRDefault="005345AA" w:rsidP="005345AA">
      <w:pPr>
        <w:rPr>
          <w:rFonts w:ascii="民国报纸字体" w:eastAsia="民国报纸字体" w:hint="eastAsia"/>
          <w:color w:val="000000" w:themeColor="text1"/>
          <w:sz w:val="24"/>
          <w:szCs w:val="28"/>
        </w:rPr>
      </w:pPr>
      <w:r>
        <w:rPr>
          <w:rFonts w:ascii="民国报纸字体" w:eastAsia="民国报纸字体" w:hint="eastAsia"/>
          <w:color w:val="000000" w:themeColor="text1"/>
          <w:sz w:val="24"/>
          <w:szCs w:val="28"/>
        </w:rPr>
        <w:t>1</w:t>
      </w:r>
      <w:r>
        <w:rPr>
          <w:rFonts w:ascii="民国报纸字体" w:eastAsia="民国报纸字体"/>
          <w:color w:val="000000" w:themeColor="text1"/>
          <w:sz w:val="24"/>
          <w:szCs w:val="28"/>
        </w:rPr>
        <w:t xml:space="preserve">3. 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特殊字符&lt;：&amp;</w:t>
      </w:r>
      <w:proofErr w:type="spellStart"/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lt</w:t>
      </w:r>
      <w:proofErr w:type="spellEnd"/>
      <w:r>
        <w:rPr>
          <w:rFonts w:ascii="民国报纸字体" w:eastAsia="民国报纸字体" w:hint="eastAsia"/>
          <w:color w:val="000000" w:themeColor="text1"/>
          <w:sz w:val="24"/>
          <w:szCs w:val="28"/>
        </w:rPr>
        <w:t>、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&gt;：&amp;</w:t>
      </w:r>
      <w:proofErr w:type="spellStart"/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gt</w:t>
      </w:r>
      <w:proofErr w:type="spellEnd"/>
      <w:r>
        <w:rPr>
          <w:rFonts w:ascii="民国报纸字体" w:eastAsia="民国报纸字体" w:hint="eastAsia"/>
          <w:color w:val="000000" w:themeColor="text1"/>
          <w:sz w:val="24"/>
          <w:szCs w:val="28"/>
        </w:rPr>
        <w:t>、</w:t>
      </w:r>
      <w:r w:rsidRPr="005345AA">
        <w:rPr>
          <w:rFonts w:ascii="民国报纸字体" w:eastAsia="民国报纸字体" w:hint="eastAsia"/>
          <w:color w:val="000000" w:themeColor="text1"/>
          <w:sz w:val="24"/>
          <w:szCs w:val="28"/>
        </w:rPr>
        <w:t>版权符号：&amp;copy;</w:t>
      </w:r>
      <w:r w:rsidR="007E75C5">
        <w:rPr>
          <w:rFonts w:ascii="民国报纸字体" w:eastAsia="民国报纸字体" w:hint="eastAsia"/>
          <w:color w:val="000000" w:themeColor="text1"/>
          <w:sz w:val="24"/>
          <w:szCs w:val="28"/>
        </w:rPr>
        <w:t>；</w:t>
      </w:r>
    </w:p>
    <w:p w14:paraId="63ABF691" w14:textId="156F3D46" w:rsidR="000D3B76" w:rsidRPr="007E75C5" w:rsidRDefault="007E75C5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4. </w:t>
      </w:r>
      <w:r w:rsidRPr="007E75C5">
        <w:rPr>
          <w:rFonts w:ascii="民国报纸字体" w:eastAsia="民国报纸字体" w:hint="eastAsia"/>
          <w:sz w:val="24"/>
          <w:szCs w:val="28"/>
        </w:rPr>
        <w:t>常用的字符实体</w:t>
      </w:r>
      <w:r>
        <w:rPr>
          <w:rFonts w:ascii="民国报纸字体" w:eastAsia="民国报纸字体" w:hint="eastAsia"/>
          <w:sz w:val="24"/>
          <w:szCs w:val="28"/>
        </w:rPr>
        <w:t>：</w:t>
      </w:r>
      <w:hyperlink r:id="rId7" w:history="1">
        <w:r w:rsidRPr="004C25D2">
          <w:rPr>
            <w:rStyle w:val="a8"/>
            <w:rFonts w:ascii="民国报纸字体" w:eastAsia="民国报纸字体"/>
            <w:sz w:val="24"/>
            <w:szCs w:val="28"/>
          </w:rPr>
          <w:t>https://www.w3schools.com/html/html_entities.asp</w:t>
        </w:r>
      </w:hyperlink>
      <w:r>
        <w:rPr>
          <w:rFonts w:ascii="民国报纸字体" w:eastAsia="民国报纸字体" w:hint="eastAsia"/>
          <w:sz w:val="24"/>
          <w:szCs w:val="28"/>
        </w:rPr>
        <w:t>；</w:t>
      </w:r>
    </w:p>
    <w:p w14:paraId="5670FC6E" w14:textId="57CEBB62" w:rsidR="000D3B76" w:rsidRDefault="007E75C5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5. </w:t>
      </w:r>
      <w:r w:rsidRPr="007E75C5">
        <w:rPr>
          <w:rFonts w:ascii="民国报纸字体" w:eastAsia="民国报纸字体" w:hint="eastAsia"/>
          <w:sz w:val="24"/>
          <w:szCs w:val="28"/>
        </w:rPr>
        <w:t>静态网页托管服务</w:t>
      </w:r>
      <w:r>
        <w:rPr>
          <w:rFonts w:ascii="民国报纸字体" w:eastAsia="民国报纸字体" w:hint="eastAsia"/>
          <w:sz w:val="24"/>
          <w:szCs w:val="28"/>
        </w:rPr>
        <w:t>：</w:t>
      </w:r>
      <w:hyperlink r:id="rId8" w:history="1">
        <w:r w:rsidRPr="004C25D2">
          <w:rPr>
            <w:rStyle w:val="a8"/>
            <w:rFonts w:ascii="民国报纸字体" w:eastAsia="民国报纸字体"/>
            <w:sz w:val="24"/>
            <w:szCs w:val="28"/>
          </w:rPr>
          <w:t>https://www.oschina.net/news/73980/gitosc-pages</w:t>
        </w:r>
      </w:hyperlink>
      <w:r>
        <w:rPr>
          <w:rFonts w:ascii="民国报纸字体" w:eastAsia="民国报纸字体" w:hint="eastAsia"/>
          <w:sz w:val="24"/>
          <w:szCs w:val="28"/>
        </w:rPr>
        <w:t>；</w:t>
      </w:r>
    </w:p>
    <w:p w14:paraId="351D08A0" w14:textId="332BE74F" w:rsidR="007E75C5" w:rsidRDefault="007E75C5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6. </w:t>
      </w:r>
      <w:r>
        <w:rPr>
          <w:rFonts w:ascii="民国报纸字体" w:eastAsia="民国报纸字体" w:hint="eastAsia"/>
          <w:sz w:val="24"/>
          <w:szCs w:val="28"/>
        </w:rPr>
        <w:t>图片太大：缩略图/</w:t>
      </w:r>
      <w:r w:rsidR="00294926">
        <w:rPr>
          <w:rFonts w:ascii="民国报纸字体" w:eastAsia="民国报纸字体" w:hint="eastAsia"/>
          <w:sz w:val="24"/>
          <w:szCs w:val="28"/>
        </w:rPr>
        <w:t>单独创建一个页面</w:t>
      </w:r>
    </w:p>
    <w:p w14:paraId="3655953F" w14:textId="3C5D8743" w:rsidR="00294926" w:rsidRDefault="00294926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7. </w:t>
      </w:r>
      <w:r w:rsidRPr="00294926">
        <w:rPr>
          <w:rFonts w:ascii="民国报纸字体" w:eastAsia="民国报纸字体" w:hint="eastAsia"/>
          <w:sz w:val="24"/>
          <w:szCs w:val="28"/>
        </w:rPr>
        <w:t>图像宽度要小于800像素（一个比较好的经验）。对于浏览器而言，太大的图像会使页面很难使用，而且下载和显示都很慢</w:t>
      </w:r>
      <w:r>
        <w:rPr>
          <w:rFonts w:ascii="民国报纸字体" w:eastAsia="民国报纸字体" w:hint="eastAsia"/>
          <w:sz w:val="24"/>
          <w:szCs w:val="28"/>
        </w:rPr>
        <w:t>；</w:t>
      </w:r>
    </w:p>
    <w:p w14:paraId="6B1AF446" w14:textId="7DEA4ED9" w:rsidR="00294926" w:rsidRDefault="00294926" w:rsidP="00007BC0">
      <w:pPr>
        <w:rPr>
          <w:rFonts w:ascii="民国报纸字体" w:eastAsia="民国报纸字体"/>
          <w:sz w:val="24"/>
          <w:szCs w:val="28"/>
        </w:rPr>
      </w:pPr>
      <w:r>
        <w:rPr>
          <w:rFonts w:ascii="民国报纸字体" w:eastAsia="民国报纸字体" w:hint="eastAsia"/>
          <w:sz w:val="24"/>
          <w:szCs w:val="28"/>
        </w:rPr>
        <w:t>1</w:t>
      </w:r>
      <w:r>
        <w:rPr>
          <w:rFonts w:ascii="民国报纸字体" w:eastAsia="民国报纸字体"/>
          <w:sz w:val="24"/>
          <w:szCs w:val="28"/>
        </w:rPr>
        <w:t xml:space="preserve">8. </w:t>
      </w:r>
      <w:r w:rsidR="00007BC0" w:rsidRPr="00007BC0">
        <w:rPr>
          <w:rFonts w:ascii="民国报纸字体" w:eastAsia="民国报纸字体" w:hint="eastAsia"/>
          <w:sz w:val="24"/>
          <w:szCs w:val="28"/>
        </w:rPr>
        <w:t>在&lt;head&gt;中指定正确的字符编码</w:t>
      </w:r>
      <w:r w:rsidR="00007BC0">
        <w:rPr>
          <w:rFonts w:ascii="民国报纸字体" w:eastAsia="民国报纸字体" w:hint="eastAsia"/>
          <w:sz w:val="24"/>
          <w:szCs w:val="28"/>
        </w:rPr>
        <w:t>,</w:t>
      </w:r>
      <w:r w:rsidR="00007BC0" w:rsidRPr="00007BC0">
        <w:rPr>
          <w:rFonts w:ascii="民国报纸字体" w:eastAsia="民国报纸字体"/>
          <w:sz w:val="24"/>
          <w:szCs w:val="28"/>
        </w:rPr>
        <w:t>&lt;meta charset=</w:t>
      </w:r>
      <w:r w:rsidR="00007BC0" w:rsidRPr="00007BC0">
        <w:rPr>
          <w:rFonts w:ascii="民国报纸字体" w:eastAsia="民国报纸字体"/>
          <w:sz w:val="24"/>
          <w:szCs w:val="28"/>
        </w:rPr>
        <w:t>“</w:t>
      </w:r>
      <w:r w:rsidR="00007BC0" w:rsidRPr="00007BC0">
        <w:rPr>
          <w:rFonts w:ascii="民国报纸字体" w:eastAsia="民国报纸字体"/>
          <w:sz w:val="24"/>
          <w:szCs w:val="28"/>
        </w:rPr>
        <w:t>utf-8</w:t>
      </w:r>
      <w:r w:rsidR="00007BC0" w:rsidRPr="00007BC0">
        <w:rPr>
          <w:rFonts w:ascii="民国报纸字体" w:eastAsia="民国报纸字体"/>
          <w:sz w:val="24"/>
          <w:szCs w:val="28"/>
        </w:rPr>
        <w:t>”</w:t>
      </w:r>
      <w:r w:rsidR="00007BC0" w:rsidRPr="00007BC0">
        <w:rPr>
          <w:rFonts w:ascii="民国报纸字体" w:eastAsia="民国报纸字体"/>
          <w:sz w:val="24"/>
          <w:szCs w:val="28"/>
        </w:rPr>
        <w:t>&gt;</w:t>
      </w:r>
      <w:r w:rsidR="00007BC0" w:rsidRPr="00007BC0">
        <w:rPr>
          <w:rFonts w:ascii="民国报纸字体" w:eastAsia="民国报纸字体" w:hint="eastAsia"/>
          <w:sz w:val="24"/>
          <w:szCs w:val="28"/>
        </w:rPr>
        <w:t>这一行要放在&lt;head&gt;元素中的第一行</w:t>
      </w:r>
      <w:r w:rsidR="00007BC0">
        <w:rPr>
          <w:rFonts w:ascii="民国报纸字体" w:eastAsia="民国报纸字体" w:hint="eastAsia"/>
          <w:sz w:val="24"/>
          <w:szCs w:val="28"/>
        </w:rPr>
        <w:t>；</w:t>
      </w:r>
    </w:p>
    <w:p w14:paraId="75B982A5" w14:textId="77777777" w:rsidR="00007BC0" w:rsidRPr="007E75C5" w:rsidRDefault="00007BC0" w:rsidP="00007BC0">
      <w:pPr>
        <w:rPr>
          <w:rFonts w:ascii="民国报纸字体" w:eastAsia="民国报纸字体" w:hint="eastAsia"/>
          <w:sz w:val="24"/>
          <w:szCs w:val="28"/>
        </w:rPr>
      </w:pPr>
      <w:bookmarkStart w:id="0" w:name="_GoBack"/>
      <w:bookmarkEnd w:id="0"/>
    </w:p>
    <w:p w14:paraId="09A06405" w14:textId="6929BA7A" w:rsidR="007E75C5" w:rsidRPr="00007BC0" w:rsidRDefault="007E75C5">
      <w:pPr>
        <w:rPr>
          <w:rFonts w:ascii="民国报纸字体" w:eastAsia="民国报纸字体"/>
          <w:sz w:val="24"/>
          <w:szCs w:val="28"/>
        </w:rPr>
      </w:pPr>
    </w:p>
    <w:p w14:paraId="00E3D009" w14:textId="77777777" w:rsidR="007E75C5" w:rsidRPr="007E75C5" w:rsidRDefault="007E75C5">
      <w:pPr>
        <w:rPr>
          <w:rFonts w:ascii="民国报纸字体" w:eastAsia="民国报纸字体" w:hint="eastAsia"/>
          <w:sz w:val="24"/>
          <w:szCs w:val="28"/>
        </w:rPr>
      </w:pPr>
    </w:p>
    <w:p w14:paraId="6DD301D1" w14:textId="01B32019" w:rsidR="000D3B76" w:rsidRPr="000D3B76" w:rsidRDefault="000D3B76">
      <w:pPr>
        <w:rPr>
          <w:rFonts w:ascii="民国报纸字体" w:eastAsia="民国报纸字体"/>
          <w:sz w:val="24"/>
          <w:szCs w:val="28"/>
        </w:rPr>
      </w:pPr>
    </w:p>
    <w:sectPr w:rsidR="000D3B76" w:rsidRPr="000D3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15A9" w14:textId="77777777" w:rsidR="005B228C" w:rsidRDefault="005B228C" w:rsidP="00E8033E">
      <w:r>
        <w:separator/>
      </w:r>
    </w:p>
  </w:endnote>
  <w:endnote w:type="continuationSeparator" w:id="0">
    <w:p w14:paraId="3816DB53" w14:textId="77777777" w:rsidR="005B228C" w:rsidRDefault="005B228C" w:rsidP="00E8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民国报纸字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05A0" w14:textId="77777777" w:rsidR="005B228C" w:rsidRDefault="005B228C" w:rsidP="00E8033E">
      <w:r>
        <w:separator/>
      </w:r>
    </w:p>
  </w:footnote>
  <w:footnote w:type="continuationSeparator" w:id="0">
    <w:p w14:paraId="3A1E368A" w14:textId="77777777" w:rsidR="005B228C" w:rsidRDefault="005B228C" w:rsidP="00E8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0EBC"/>
    <w:rsid w:val="00007BC0"/>
    <w:rsid w:val="000D3B76"/>
    <w:rsid w:val="00100EBC"/>
    <w:rsid w:val="00294926"/>
    <w:rsid w:val="002955EC"/>
    <w:rsid w:val="00301873"/>
    <w:rsid w:val="0039617F"/>
    <w:rsid w:val="003C1FE3"/>
    <w:rsid w:val="003D0813"/>
    <w:rsid w:val="003D6E81"/>
    <w:rsid w:val="005345AA"/>
    <w:rsid w:val="0059104B"/>
    <w:rsid w:val="005B228C"/>
    <w:rsid w:val="007E75C5"/>
    <w:rsid w:val="00841E60"/>
    <w:rsid w:val="00845931"/>
    <w:rsid w:val="008B2CFA"/>
    <w:rsid w:val="00A36629"/>
    <w:rsid w:val="00AD13BD"/>
    <w:rsid w:val="00CA08FB"/>
    <w:rsid w:val="00D4481D"/>
    <w:rsid w:val="00D613D9"/>
    <w:rsid w:val="00E3259E"/>
    <w:rsid w:val="00E8033E"/>
    <w:rsid w:val="00E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BA6C5"/>
  <w15:chartTrackingRefBased/>
  <w15:docId w15:val="{B3E4011A-900D-40FB-9BFB-F7478E56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03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0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033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A08FB"/>
    <w:rPr>
      <w:color w:val="808080"/>
    </w:rPr>
  </w:style>
  <w:style w:type="character" w:styleId="a8">
    <w:name w:val="Hyperlink"/>
    <w:basedOn w:val="a0"/>
    <w:uiPriority w:val="99"/>
    <w:unhideWhenUsed/>
    <w:rsid w:val="007E75C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E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hina.net/news/73980/gitosc-pag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html_entitie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ED8-FA40-42F3-8187-8DDA444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月 刘</dc:creator>
  <cp:keywords/>
  <dc:description/>
  <cp:lastModifiedBy>芳月 刘</cp:lastModifiedBy>
  <cp:revision>15</cp:revision>
  <dcterms:created xsi:type="dcterms:W3CDTF">2020-03-05T09:26:00Z</dcterms:created>
  <dcterms:modified xsi:type="dcterms:W3CDTF">2020-03-07T08:33:00Z</dcterms:modified>
</cp:coreProperties>
</file>